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B" w:rsidRPr="00752566" w:rsidRDefault="005C146B" w:rsidP="005C146B">
      <w:pPr>
        <w:rPr>
          <w:lang w:eastAsia="ja-JP"/>
        </w:rPr>
      </w:pPr>
      <w:r w:rsidRPr="00752566">
        <w:rPr>
          <w:rFonts w:hint="eastAsia"/>
          <w:lang w:eastAsia="ja-JP"/>
        </w:rPr>
        <w:t>第</w:t>
      </w:r>
      <w:r>
        <w:rPr>
          <w:rFonts w:hint="eastAsia"/>
          <w:lang w:eastAsia="ja-JP"/>
        </w:rPr>
        <w:t>１</w:t>
      </w:r>
      <w:r w:rsidRPr="00752566">
        <w:rPr>
          <w:rFonts w:hint="eastAsia"/>
          <w:lang w:eastAsia="ja-JP"/>
        </w:rPr>
        <w:t>号様式</w:t>
      </w:r>
      <w:r w:rsidRPr="00752566">
        <w:rPr>
          <w:lang w:eastAsia="ja-JP"/>
        </w:rPr>
        <w:t xml:space="preserve"> (</w:t>
      </w:r>
      <w:r w:rsidRPr="00752566">
        <w:rPr>
          <w:rFonts w:hint="eastAsia"/>
          <w:lang w:eastAsia="ja-JP"/>
        </w:rPr>
        <w:t>第</w:t>
      </w:r>
      <w:r w:rsidR="004D45D3">
        <w:rPr>
          <w:rFonts w:hint="eastAsia"/>
          <w:lang w:eastAsia="ja-JP"/>
        </w:rPr>
        <w:t>５</w:t>
      </w:r>
      <w:r w:rsidRPr="00752566">
        <w:rPr>
          <w:rFonts w:hint="eastAsia"/>
          <w:lang w:eastAsia="ja-JP"/>
        </w:rPr>
        <w:t>条関係</w:t>
      </w:r>
      <w:r w:rsidRPr="00752566">
        <w:rPr>
          <w:lang w:eastAsia="ja-JP"/>
        </w:rPr>
        <w:t xml:space="preserve">) 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jc w:val="center"/>
        <w:rPr>
          <w:lang w:eastAsia="ja-JP"/>
        </w:rPr>
      </w:pPr>
      <w:r>
        <w:rPr>
          <w:rFonts w:hint="eastAsia"/>
          <w:lang w:eastAsia="ja-JP"/>
        </w:rPr>
        <w:t>千歳</w:t>
      </w:r>
      <w:r w:rsidRPr="00752566">
        <w:rPr>
          <w:rFonts w:hint="eastAsia"/>
          <w:lang w:eastAsia="ja-JP"/>
        </w:rPr>
        <w:t>市訪問</w:t>
      </w:r>
      <w:r>
        <w:rPr>
          <w:rFonts w:hint="eastAsia"/>
          <w:lang w:eastAsia="ja-JP"/>
        </w:rPr>
        <w:t>型</w:t>
      </w:r>
      <w:r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Pr="00752566">
        <w:rPr>
          <w:rFonts w:hint="eastAsia"/>
          <w:lang w:eastAsia="ja-JP"/>
        </w:rPr>
        <w:t>従事者養成研修指定申請書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jc w:val="right"/>
      </w:pPr>
      <w:r>
        <w:rPr>
          <w:rFonts w:hint="eastAsia"/>
          <w:lang w:eastAsia="ja-JP"/>
        </w:rPr>
        <w:t xml:space="preserve">　</w:t>
      </w:r>
      <w:r w:rsidRPr="00752566">
        <w:rPr>
          <w:lang w:eastAsia="ja-JP"/>
        </w:rPr>
        <w:t xml:space="preserve">  </w:t>
      </w:r>
      <w:r w:rsidRPr="00752566">
        <w:rPr>
          <w:rFonts w:hint="eastAsia"/>
        </w:rPr>
        <w:t>年</w:t>
      </w:r>
      <w:r>
        <w:rPr>
          <w:rFonts w:hint="eastAsia"/>
          <w:lang w:eastAsia="ja-JP"/>
        </w:rPr>
        <w:t xml:space="preserve">　</w:t>
      </w:r>
      <w:r w:rsidRPr="00752566">
        <w:t xml:space="preserve">  </w:t>
      </w:r>
      <w:r w:rsidRPr="00752566">
        <w:rPr>
          <w:rFonts w:hint="eastAsia"/>
        </w:rPr>
        <w:t>月</w:t>
      </w:r>
      <w:r>
        <w:rPr>
          <w:rFonts w:hint="eastAsia"/>
          <w:lang w:eastAsia="ja-JP"/>
        </w:rPr>
        <w:t xml:space="preserve">　</w:t>
      </w:r>
      <w:r w:rsidRPr="00752566">
        <w:t xml:space="preserve">  </w:t>
      </w:r>
      <w:r w:rsidRPr="00752566">
        <w:rPr>
          <w:rFonts w:hint="eastAsia"/>
        </w:rPr>
        <w:t>日</w:t>
      </w:r>
    </w:p>
    <w:p w:rsidR="005C146B" w:rsidRPr="00752566" w:rsidRDefault="005C146B" w:rsidP="005C146B"/>
    <w:p w:rsidR="005C146B" w:rsidRPr="00752566" w:rsidRDefault="005C146B" w:rsidP="005C146B"/>
    <w:p w:rsidR="005C146B" w:rsidRPr="00752566" w:rsidRDefault="005C146B" w:rsidP="005C146B">
      <w:pPr>
        <w:ind w:firstLineChars="100" w:firstLine="220"/>
      </w:pPr>
      <w:r>
        <w:rPr>
          <w:rFonts w:hint="eastAsia"/>
          <w:lang w:eastAsia="ja-JP"/>
        </w:rPr>
        <w:t>千歳</w:t>
      </w:r>
      <w:proofErr w:type="spellStart"/>
      <w:r w:rsidRPr="00752566">
        <w:rPr>
          <w:rFonts w:hint="eastAsia"/>
        </w:rPr>
        <w:t>市長</w:t>
      </w:r>
      <w:proofErr w:type="spellEnd"/>
      <w:r>
        <w:rPr>
          <w:rFonts w:hint="eastAsia"/>
          <w:lang w:eastAsia="ja-JP"/>
        </w:rPr>
        <w:t xml:space="preserve">　様</w:t>
      </w:r>
    </w:p>
    <w:p w:rsidR="005C146B" w:rsidRPr="00752566" w:rsidRDefault="005C146B" w:rsidP="005C146B"/>
    <w:p w:rsidR="005C146B" w:rsidRPr="00752566" w:rsidRDefault="005C146B" w:rsidP="00285BF0">
      <w:pPr>
        <w:spacing w:line="360" w:lineRule="auto"/>
        <w:ind w:firstLineChars="2200" w:firstLine="4840"/>
      </w:pPr>
      <w:proofErr w:type="spellStart"/>
      <w:r w:rsidRPr="00752566">
        <w:rPr>
          <w:rFonts w:hint="eastAsia"/>
        </w:rPr>
        <w:t>所在地</w:t>
      </w:r>
      <w:proofErr w:type="spellEnd"/>
    </w:p>
    <w:p w:rsidR="005C146B" w:rsidRPr="00752566" w:rsidRDefault="005C146B" w:rsidP="00285BF0">
      <w:pPr>
        <w:spacing w:line="360" w:lineRule="auto"/>
        <w:ind w:firstLineChars="2200" w:firstLine="4840"/>
        <w:rPr>
          <w:lang w:eastAsia="ja-JP"/>
        </w:rPr>
      </w:pPr>
      <w:r w:rsidRPr="00752566">
        <w:rPr>
          <w:rFonts w:hint="eastAsia"/>
          <w:lang w:eastAsia="ja-JP"/>
        </w:rPr>
        <w:t>事業者名</w:t>
      </w:r>
    </w:p>
    <w:p w:rsidR="005C146B" w:rsidRPr="00752566" w:rsidRDefault="005C146B" w:rsidP="00285BF0">
      <w:pPr>
        <w:spacing w:line="360" w:lineRule="auto"/>
        <w:ind w:firstLineChars="2200" w:firstLine="4840"/>
        <w:rPr>
          <w:lang w:eastAsia="ja-JP"/>
        </w:rPr>
      </w:pPr>
      <w:r w:rsidRPr="00752566">
        <w:rPr>
          <w:rFonts w:hint="eastAsia"/>
          <w:lang w:eastAsia="ja-JP"/>
        </w:rPr>
        <w:t>代表者名</w:t>
      </w:r>
      <w:r w:rsidR="00285BF0">
        <w:rPr>
          <w:rFonts w:hint="eastAsia"/>
          <w:lang w:eastAsia="ja-JP"/>
        </w:rPr>
        <w:t xml:space="preserve">　　　　　　　　　　　　　印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285BF0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千歳</w:t>
      </w:r>
      <w:r w:rsidR="005C146B" w:rsidRPr="00752566">
        <w:rPr>
          <w:rFonts w:hint="eastAsia"/>
          <w:lang w:eastAsia="ja-JP"/>
        </w:rPr>
        <w:t>市訪問</w:t>
      </w:r>
      <w:r>
        <w:rPr>
          <w:rFonts w:hint="eastAsia"/>
          <w:lang w:eastAsia="ja-JP"/>
        </w:rPr>
        <w:t>型</w:t>
      </w:r>
      <w:r w:rsidR="005C146B"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="005C146B" w:rsidRPr="00752566">
        <w:rPr>
          <w:rFonts w:hint="eastAsia"/>
          <w:lang w:eastAsia="ja-JP"/>
        </w:rPr>
        <w:t>従事者養成研修実施要綱第</w:t>
      </w:r>
      <w:r w:rsidR="004D45D3">
        <w:rPr>
          <w:rFonts w:hint="eastAsia"/>
          <w:lang w:eastAsia="ja-JP"/>
        </w:rPr>
        <w:t>５</w:t>
      </w:r>
      <w:r w:rsidR="005C146B" w:rsidRPr="00752566">
        <w:rPr>
          <w:rFonts w:hint="eastAsia"/>
          <w:lang w:eastAsia="ja-JP"/>
        </w:rPr>
        <w:t>条に規定する</w:t>
      </w:r>
      <w:r>
        <w:rPr>
          <w:rFonts w:hint="eastAsia"/>
          <w:lang w:eastAsia="ja-JP"/>
        </w:rPr>
        <w:t>千歳市</w:t>
      </w:r>
      <w:r w:rsidR="005C146B" w:rsidRPr="00752566">
        <w:rPr>
          <w:rFonts w:hint="eastAsia"/>
          <w:lang w:eastAsia="ja-JP"/>
        </w:rPr>
        <w:t>訪問</w:t>
      </w:r>
      <w:r>
        <w:rPr>
          <w:rFonts w:hint="eastAsia"/>
          <w:lang w:eastAsia="ja-JP"/>
        </w:rPr>
        <w:t>型</w:t>
      </w:r>
      <w:r w:rsidR="005C146B"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="005C146B" w:rsidRPr="00752566">
        <w:rPr>
          <w:rFonts w:hint="eastAsia"/>
          <w:lang w:eastAsia="ja-JP"/>
        </w:rPr>
        <w:t>従事者養成研修事業者の指定を受けたいので、下記により必要書類を添付して申請します。</w:t>
      </w:r>
    </w:p>
    <w:p w:rsidR="005C146B" w:rsidRDefault="005C146B" w:rsidP="005C146B">
      <w:pPr>
        <w:rPr>
          <w:lang w:eastAsia="ja-JP"/>
        </w:rPr>
      </w:pPr>
    </w:p>
    <w:p w:rsidR="0017339E" w:rsidRPr="00752566" w:rsidRDefault="0017339E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5C146B" w:rsidRPr="00752566">
        <w:rPr>
          <w:rFonts w:hint="eastAsia"/>
          <w:lang w:eastAsia="ja-JP"/>
        </w:rPr>
        <w:t>電話番号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C146B" w:rsidRPr="00752566">
        <w:rPr>
          <w:rFonts w:hint="eastAsia"/>
          <w:lang w:eastAsia="ja-JP"/>
        </w:rPr>
        <w:t>担当者名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="005C146B" w:rsidRPr="00752566">
        <w:rPr>
          <w:rFonts w:hint="eastAsia"/>
          <w:lang w:eastAsia="ja-JP"/>
        </w:rPr>
        <w:t>メールアドレス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  <w:r w:rsidRPr="00752566">
        <w:rPr>
          <w:rFonts w:hint="eastAsia"/>
          <w:lang w:eastAsia="ja-JP"/>
        </w:rPr>
        <w:t>添付書類</w:t>
      </w: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5C146B" w:rsidRPr="00752566">
        <w:rPr>
          <w:rFonts w:hint="eastAsia"/>
          <w:lang w:eastAsia="ja-JP"/>
        </w:rPr>
        <w:t>研修実施計画</w:t>
      </w:r>
      <w:r w:rsidR="005C146B" w:rsidRPr="00752566">
        <w:rPr>
          <w:lang w:eastAsia="ja-JP"/>
        </w:rPr>
        <w:t>(</w:t>
      </w:r>
      <w:r w:rsidR="005C146B" w:rsidRPr="00752566">
        <w:rPr>
          <w:rFonts w:hint="eastAsia"/>
          <w:lang w:eastAsia="ja-JP"/>
        </w:rPr>
        <w:t>参考様式</w:t>
      </w:r>
      <w:r w:rsidR="005266E0">
        <w:rPr>
          <w:rFonts w:hint="eastAsia"/>
          <w:lang w:eastAsia="ja-JP"/>
        </w:rPr>
        <w:t>１</w:t>
      </w:r>
      <w:r w:rsidR="005C146B" w:rsidRPr="00752566">
        <w:rPr>
          <w:lang w:eastAsia="ja-JP"/>
        </w:rPr>
        <w:t xml:space="preserve">) </w:t>
      </w: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266E0">
        <w:rPr>
          <w:rFonts w:hint="eastAsia"/>
          <w:lang w:eastAsia="ja-JP"/>
        </w:rPr>
        <w:t>講師の資格を証明する写し</w:t>
      </w:r>
    </w:p>
    <w:p w:rsidR="00D63B33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>３　その他指定に関し必要があると認める</w:t>
      </w:r>
      <w:r w:rsidR="005266E0">
        <w:rPr>
          <w:rFonts w:hint="eastAsia"/>
          <w:lang w:eastAsia="ja-JP"/>
        </w:rPr>
        <w:t>もの</w:t>
      </w:r>
    </w:p>
    <w:p w:rsidR="00D63B33" w:rsidRDefault="00D63B33">
      <w:pPr>
        <w:rPr>
          <w:lang w:eastAsia="ja-JP"/>
        </w:rPr>
      </w:pPr>
      <w:bookmarkStart w:id="0" w:name="_GoBack"/>
      <w:bookmarkEnd w:id="0"/>
    </w:p>
    <w:sectPr w:rsidR="00D63B33" w:rsidSect="0059603E">
      <w:pgSz w:w="11910" w:h="16840" w:code="9"/>
      <w:pgMar w:top="1701" w:right="1418" w:bottom="1418" w:left="1418" w:header="720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80" w:rsidRDefault="00EC3180" w:rsidP="009C2B32">
      <w:r>
        <w:separator/>
      </w:r>
    </w:p>
  </w:endnote>
  <w:endnote w:type="continuationSeparator" w:id="0">
    <w:p w:rsidR="00EC3180" w:rsidRDefault="00EC3180" w:rsidP="009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80" w:rsidRDefault="00EC3180" w:rsidP="009C2B32">
      <w:r>
        <w:separator/>
      </w:r>
    </w:p>
  </w:footnote>
  <w:footnote w:type="continuationSeparator" w:id="0">
    <w:p w:rsidR="00EC3180" w:rsidRDefault="00EC3180" w:rsidP="009C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A"/>
    <w:rsid w:val="00007967"/>
    <w:rsid w:val="00026558"/>
    <w:rsid w:val="00036A34"/>
    <w:rsid w:val="000B3EC8"/>
    <w:rsid w:val="000B7545"/>
    <w:rsid w:val="001304EE"/>
    <w:rsid w:val="00140FEA"/>
    <w:rsid w:val="001636FA"/>
    <w:rsid w:val="0017339E"/>
    <w:rsid w:val="00182621"/>
    <w:rsid w:val="001C1402"/>
    <w:rsid w:val="00232D60"/>
    <w:rsid w:val="00263968"/>
    <w:rsid w:val="00285715"/>
    <w:rsid w:val="00285BF0"/>
    <w:rsid w:val="00293CE9"/>
    <w:rsid w:val="002A114F"/>
    <w:rsid w:val="002A27C5"/>
    <w:rsid w:val="002A36D3"/>
    <w:rsid w:val="002A374F"/>
    <w:rsid w:val="002B0589"/>
    <w:rsid w:val="002E024C"/>
    <w:rsid w:val="002E1A8C"/>
    <w:rsid w:val="002E285E"/>
    <w:rsid w:val="002F3D80"/>
    <w:rsid w:val="003042B6"/>
    <w:rsid w:val="003219F8"/>
    <w:rsid w:val="00330973"/>
    <w:rsid w:val="00360BE1"/>
    <w:rsid w:val="0039479E"/>
    <w:rsid w:val="003D1058"/>
    <w:rsid w:val="003D2177"/>
    <w:rsid w:val="003D3053"/>
    <w:rsid w:val="004026F3"/>
    <w:rsid w:val="004245A0"/>
    <w:rsid w:val="0047524B"/>
    <w:rsid w:val="004C0CC8"/>
    <w:rsid w:val="004D45D3"/>
    <w:rsid w:val="005266E0"/>
    <w:rsid w:val="00541800"/>
    <w:rsid w:val="005854E9"/>
    <w:rsid w:val="00587BC2"/>
    <w:rsid w:val="0059603E"/>
    <w:rsid w:val="005C146B"/>
    <w:rsid w:val="005D48AF"/>
    <w:rsid w:val="005E50C9"/>
    <w:rsid w:val="005F20B8"/>
    <w:rsid w:val="00661463"/>
    <w:rsid w:val="006D6464"/>
    <w:rsid w:val="007227C1"/>
    <w:rsid w:val="00722A65"/>
    <w:rsid w:val="00764486"/>
    <w:rsid w:val="00772FAC"/>
    <w:rsid w:val="007A54DC"/>
    <w:rsid w:val="007D158D"/>
    <w:rsid w:val="007E7AE8"/>
    <w:rsid w:val="007F1645"/>
    <w:rsid w:val="00851774"/>
    <w:rsid w:val="008B279B"/>
    <w:rsid w:val="008B6118"/>
    <w:rsid w:val="00912509"/>
    <w:rsid w:val="009125A6"/>
    <w:rsid w:val="009716ED"/>
    <w:rsid w:val="009C2B32"/>
    <w:rsid w:val="009C651C"/>
    <w:rsid w:val="00A075C6"/>
    <w:rsid w:val="00A56DCB"/>
    <w:rsid w:val="00A70492"/>
    <w:rsid w:val="00A74AAC"/>
    <w:rsid w:val="00A83BEB"/>
    <w:rsid w:val="00AD300B"/>
    <w:rsid w:val="00B2138F"/>
    <w:rsid w:val="00B274DC"/>
    <w:rsid w:val="00B34382"/>
    <w:rsid w:val="00B56679"/>
    <w:rsid w:val="00B60987"/>
    <w:rsid w:val="00B626E5"/>
    <w:rsid w:val="00B93D9F"/>
    <w:rsid w:val="00BF0D4D"/>
    <w:rsid w:val="00C03F44"/>
    <w:rsid w:val="00C61BF3"/>
    <w:rsid w:val="00C84B8C"/>
    <w:rsid w:val="00C97409"/>
    <w:rsid w:val="00CB12E0"/>
    <w:rsid w:val="00CB4E4A"/>
    <w:rsid w:val="00CD4689"/>
    <w:rsid w:val="00D62A83"/>
    <w:rsid w:val="00D63B33"/>
    <w:rsid w:val="00D66F39"/>
    <w:rsid w:val="00DB36C4"/>
    <w:rsid w:val="00DB790C"/>
    <w:rsid w:val="00DF12BF"/>
    <w:rsid w:val="00E316EC"/>
    <w:rsid w:val="00E4774A"/>
    <w:rsid w:val="00E50569"/>
    <w:rsid w:val="00E92F64"/>
    <w:rsid w:val="00EB0AA1"/>
    <w:rsid w:val="00EC2E7F"/>
    <w:rsid w:val="00EC3180"/>
    <w:rsid w:val="00EC3C05"/>
    <w:rsid w:val="00F122E0"/>
    <w:rsid w:val="00F2137B"/>
    <w:rsid w:val="00F25FCF"/>
    <w:rsid w:val="00F370D1"/>
    <w:rsid w:val="00F418DB"/>
    <w:rsid w:val="00F65AC6"/>
    <w:rsid w:val="00F66C98"/>
    <w:rsid w:val="00F80221"/>
    <w:rsid w:val="00F9003E"/>
    <w:rsid w:val="00FE4845"/>
    <w:rsid w:val="00FE7233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E4A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A8C"/>
    <w:rPr>
      <w:rFonts w:eastAsia="AR丸ゴシック体M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E4A"/>
    <w:rPr>
      <w:sz w:val="21"/>
      <w:szCs w:val="21"/>
    </w:rPr>
  </w:style>
  <w:style w:type="paragraph" w:styleId="a4">
    <w:name w:val="List Paragraph"/>
    <w:basedOn w:val="a"/>
    <w:uiPriority w:val="1"/>
    <w:qFormat/>
    <w:rsid w:val="00CB4E4A"/>
  </w:style>
  <w:style w:type="paragraph" w:customStyle="1" w:styleId="TableParagraph">
    <w:name w:val="Table Paragraph"/>
    <w:basedOn w:val="a"/>
    <w:uiPriority w:val="1"/>
    <w:qFormat/>
    <w:rsid w:val="00CB4E4A"/>
  </w:style>
  <w:style w:type="paragraph" w:styleId="a5">
    <w:name w:val="header"/>
    <w:basedOn w:val="a"/>
    <w:link w:val="a6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3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32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D6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F12BF"/>
  </w:style>
  <w:style w:type="character" w:customStyle="1" w:styleId="ac">
    <w:name w:val="日付 (文字)"/>
    <w:basedOn w:val="a0"/>
    <w:link w:val="ab"/>
    <w:uiPriority w:val="99"/>
    <w:semiHidden/>
    <w:rsid w:val="00DF12BF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E4A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A8C"/>
    <w:rPr>
      <w:rFonts w:eastAsia="AR丸ゴシック体M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E4A"/>
    <w:rPr>
      <w:sz w:val="21"/>
      <w:szCs w:val="21"/>
    </w:rPr>
  </w:style>
  <w:style w:type="paragraph" w:styleId="a4">
    <w:name w:val="List Paragraph"/>
    <w:basedOn w:val="a"/>
    <w:uiPriority w:val="1"/>
    <w:qFormat/>
    <w:rsid w:val="00CB4E4A"/>
  </w:style>
  <w:style w:type="paragraph" w:customStyle="1" w:styleId="TableParagraph">
    <w:name w:val="Table Paragraph"/>
    <w:basedOn w:val="a"/>
    <w:uiPriority w:val="1"/>
    <w:qFormat/>
    <w:rsid w:val="00CB4E4A"/>
  </w:style>
  <w:style w:type="paragraph" w:styleId="a5">
    <w:name w:val="header"/>
    <w:basedOn w:val="a"/>
    <w:link w:val="a6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3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32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D6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F12BF"/>
  </w:style>
  <w:style w:type="character" w:customStyle="1" w:styleId="ac">
    <w:name w:val="日付 (文字)"/>
    <w:basedOn w:val="a0"/>
    <w:link w:val="ab"/>
    <w:uiPriority w:val="99"/>
    <w:semiHidden/>
    <w:rsid w:val="00DF12BF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FC68-FC52-48CF-946A-D96B846DC4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0</Words>
  <Characters>229</Characters>
  <DocSecurity>0</DocSecurity>
  <Lines>1</Lines>
  <Paragraphs>1</Paragraphs>
  <ScaleCrop>false</ScaleCrop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2-04T00:50:00Z</cp:lastPrinted>
  <dcterms:created xsi:type="dcterms:W3CDTF">2018-12-27T02:41:00Z</dcterms:created>
  <dcterms:modified xsi:type="dcterms:W3CDTF">2018-1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2T00:00:00Z</vt:filetime>
  </property>
</Properties>
</file>